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59" w:rsidRDefault="004435CA" w:rsidP="00F6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2EBB" w:rsidRPr="00312EBB">
        <w:rPr>
          <w:rFonts w:ascii="Times New Roman" w:hAnsi="Times New Roman" w:cs="Times New Roman"/>
          <w:b/>
          <w:sz w:val="28"/>
          <w:szCs w:val="28"/>
        </w:rPr>
        <w:t>еализ</w:t>
      </w:r>
      <w:r>
        <w:rPr>
          <w:rFonts w:ascii="Times New Roman" w:hAnsi="Times New Roman" w:cs="Times New Roman"/>
          <w:b/>
          <w:sz w:val="28"/>
          <w:szCs w:val="28"/>
        </w:rPr>
        <w:t>ация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</w:t>
      </w:r>
      <w:r w:rsidR="00430F1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ир игрушек» </w:t>
      </w:r>
    </w:p>
    <w:p w:rsidR="00312EBB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ополнительных мер по защите участни</w:t>
      </w:r>
      <w:r w:rsidR="00430F19">
        <w:rPr>
          <w:rFonts w:ascii="Times New Roman" w:hAnsi="Times New Roman" w:cs="Times New Roman"/>
          <w:b/>
          <w:sz w:val="28"/>
          <w:szCs w:val="28"/>
        </w:rPr>
        <w:t xml:space="preserve">ков образовательного процесса  </w:t>
      </w:r>
      <w:r w:rsidR="007C695A">
        <w:rPr>
          <w:rFonts w:ascii="Times New Roman" w:hAnsi="Times New Roman" w:cs="Times New Roman"/>
          <w:b/>
          <w:sz w:val="28"/>
          <w:szCs w:val="28"/>
        </w:rPr>
        <w:t xml:space="preserve"> 7.11.2023</w:t>
      </w:r>
    </w:p>
    <w:p w:rsidR="00DE04B7" w:rsidRPr="00312EBB" w:rsidRDefault="00F67AE5" w:rsidP="00F67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  Серебрякова О.В.</w:t>
      </w:r>
      <w:bookmarkStart w:id="0" w:name="_GoBack"/>
      <w:bookmarkEnd w:id="0"/>
    </w:p>
    <w:tbl>
      <w:tblPr>
        <w:tblStyle w:val="a3"/>
        <w:tblW w:w="16173" w:type="dxa"/>
        <w:tblInd w:w="-318" w:type="dxa"/>
        <w:tblLayout w:type="fixed"/>
        <w:tblLook w:val="04A0"/>
      </w:tblPr>
      <w:tblGrid>
        <w:gridCol w:w="1560"/>
        <w:gridCol w:w="1418"/>
        <w:gridCol w:w="2410"/>
        <w:gridCol w:w="2409"/>
        <w:gridCol w:w="2127"/>
        <w:gridCol w:w="1984"/>
        <w:gridCol w:w="2126"/>
        <w:gridCol w:w="2139"/>
      </w:tblGrid>
      <w:tr w:rsidR="00DE04B7" w:rsidRPr="00DE04B7" w:rsidTr="00F67AE5">
        <w:tc>
          <w:tcPr>
            <w:tcW w:w="1560" w:type="dxa"/>
          </w:tcPr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8" w:type="dxa"/>
          </w:tcPr>
          <w:p w:rsidR="00DE04B7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звание)</w:t>
            </w:r>
          </w:p>
        </w:tc>
        <w:tc>
          <w:tcPr>
            <w:tcW w:w="2410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</w:tcPr>
          <w:p w:rsidR="00DE04B7" w:rsidRPr="00DE04B7" w:rsidRDefault="005B320C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,  </w:t>
            </w:r>
            <w:r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м  размещена информация с заданием</w:t>
            </w:r>
            <w:r w:rsidR="003A0AED"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ылка)</w:t>
            </w:r>
          </w:p>
        </w:tc>
        <w:tc>
          <w:tcPr>
            <w:tcW w:w="1984" w:type="dxa"/>
          </w:tcPr>
          <w:p w:rsidR="00312EBB" w:rsidRPr="00DE04B7" w:rsidRDefault="003A0AED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  <w:tc>
          <w:tcPr>
            <w:tcW w:w="2139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</w:tr>
      <w:tr w:rsidR="00DE04B7" w:rsidRPr="00F67AE5" w:rsidTr="00F67AE5">
        <w:tc>
          <w:tcPr>
            <w:tcW w:w="1560" w:type="dxa"/>
          </w:tcPr>
          <w:p w:rsidR="005B320C" w:rsidRPr="00F67AE5" w:rsidRDefault="007C695A" w:rsidP="00F6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  <w:r w:rsidR="00CE2036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1E37E5" w:rsidRPr="00F67AE5" w:rsidRDefault="007C695A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375F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F67AE5" w:rsidRDefault="00F67AE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EBB" w:rsidRPr="00F67AE5" w:rsidRDefault="00CE2036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D96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E46449" w:rsidRPr="000B453D" w:rsidRDefault="00E46449" w:rsidP="00E4644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53D">
              <w:rPr>
                <w:rFonts w:ascii="Times New Roman" w:hAnsi="Times New Roman" w:cs="Times New Roman"/>
                <w:b/>
                <w:sz w:val="28"/>
                <w:szCs w:val="28"/>
              </w:rPr>
              <w:t>Р2. «Изделие из фетра».</w:t>
            </w:r>
          </w:p>
          <w:p w:rsidR="00C50C20" w:rsidRPr="000B453D" w:rsidRDefault="00C50C20" w:rsidP="00C50C2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53D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изделия из фетра.</w:t>
            </w:r>
          </w:p>
          <w:p w:rsidR="001E37E5" w:rsidRPr="00F67AE5" w:rsidRDefault="00C50C20" w:rsidP="00C50C2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D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7C695A">
              <w:rPr>
                <w:rFonts w:ascii="Times New Roman" w:hAnsi="Times New Roman" w:cs="Times New Roman"/>
                <w:sz w:val="28"/>
                <w:szCs w:val="28"/>
              </w:rPr>
              <w:t>е игрушки «Мишка</w:t>
            </w:r>
            <w:r w:rsidRPr="000B45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:rsidR="00C22C69" w:rsidRPr="00F67AE5" w:rsidRDefault="007C695A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</w:t>
            </w:r>
            <w:r w:rsidR="00C50C20" w:rsidRPr="000B453D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127" w:type="dxa"/>
          </w:tcPr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BB" w:rsidRPr="00F67AE5" w:rsidRDefault="00433C6E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Default="00AD252B" w:rsidP="00C21B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6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323F78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C0CDA" w:rsidRPr="00F67AE5" w:rsidRDefault="00433C6E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DC0CDA" w:rsidRDefault="003F6A96" w:rsidP="00C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C5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6A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Default="007C695A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C50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1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Pr="00F67AE5" w:rsidRDefault="00C50C20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51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9" w:type="dxa"/>
          </w:tcPr>
          <w:p w:rsidR="00CE2036" w:rsidRDefault="00CE2036" w:rsidP="00CE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ыполнения задания. </w:t>
            </w:r>
          </w:p>
          <w:p w:rsidR="005133BF" w:rsidRDefault="007C695A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CE203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433C6E" w:rsidP="0051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</w:tbl>
    <w:p w:rsidR="00312EBB" w:rsidRPr="00F67AE5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2EBB" w:rsidRPr="00F67AE5" w:rsidSect="0031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EBB"/>
    <w:rsid w:val="00072D96"/>
    <w:rsid w:val="00083E38"/>
    <w:rsid w:val="000926AF"/>
    <w:rsid w:val="000B04B2"/>
    <w:rsid w:val="000B4469"/>
    <w:rsid w:val="000E0480"/>
    <w:rsid w:val="000E7C25"/>
    <w:rsid w:val="001C447A"/>
    <w:rsid w:val="001E37E5"/>
    <w:rsid w:val="00286A8A"/>
    <w:rsid w:val="00293D5C"/>
    <w:rsid w:val="00295A7E"/>
    <w:rsid w:val="002D5AF8"/>
    <w:rsid w:val="002E7CE3"/>
    <w:rsid w:val="00312EBB"/>
    <w:rsid w:val="003136DC"/>
    <w:rsid w:val="00323F78"/>
    <w:rsid w:val="00326A1C"/>
    <w:rsid w:val="003443F8"/>
    <w:rsid w:val="003453D9"/>
    <w:rsid w:val="00362D7C"/>
    <w:rsid w:val="003675F9"/>
    <w:rsid w:val="00380A38"/>
    <w:rsid w:val="003910F5"/>
    <w:rsid w:val="003A0AED"/>
    <w:rsid w:val="003E4C43"/>
    <w:rsid w:val="003F6A96"/>
    <w:rsid w:val="00430F19"/>
    <w:rsid w:val="00433C6E"/>
    <w:rsid w:val="004435CA"/>
    <w:rsid w:val="004A2365"/>
    <w:rsid w:val="004C1B03"/>
    <w:rsid w:val="004E7C34"/>
    <w:rsid w:val="00505CCE"/>
    <w:rsid w:val="005060D5"/>
    <w:rsid w:val="005133BF"/>
    <w:rsid w:val="00542A6A"/>
    <w:rsid w:val="00551F41"/>
    <w:rsid w:val="005572F5"/>
    <w:rsid w:val="005B098A"/>
    <w:rsid w:val="005B320C"/>
    <w:rsid w:val="00621DDC"/>
    <w:rsid w:val="006511FC"/>
    <w:rsid w:val="006906B1"/>
    <w:rsid w:val="006A00C5"/>
    <w:rsid w:val="006A1381"/>
    <w:rsid w:val="00715160"/>
    <w:rsid w:val="00723493"/>
    <w:rsid w:val="00726C61"/>
    <w:rsid w:val="007506DC"/>
    <w:rsid w:val="007A2253"/>
    <w:rsid w:val="007B1AA9"/>
    <w:rsid w:val="007C695A"/>
    <w:rsid w:val="007E7735"/>
    <w:rsid w:val="00844344"/>
    <w:rsid w:val="00896616"/>
    <w:rsid w:val="008A296E"/>
    <w:rsid w:val="009375FA"/>
    <w:rsid w:val="00947350"/>
    <w:rsid w:val="00970C6B"/>
    <w:rsid w:val="009B5CBF"/>
    <w:rsid w:val="009C56C5"/>
    <w:rsid w:val="00A4205A"/>
    <w:rsid w:val="00A4731D"/>
    <w:rsid w:val="00AD252B"/>
    <w:rsid w:val="00B3416A"/>
    <w:rsid w:val="00B914E8"/>
    <w:rsid w:val="00BA4F5E"/>
    <w:rsid w:val="00C02329"/>
    <w:rsid w:val="00C21B99"/>
    <w:rsid w:val="00C22C69"/>
    <w:rsid w:val="00C314E7"/>
    <w:rsid w:val="00C50C20"/>
    <w:rsid w:val="00C569FC"/>
    <w:rsid w:val="00C9167D"/>
    <w:rsid w:val="00CE2036"/>
    <w:rsid w:val="00D45937"/>
    <w:rsid w:val="00D4727E"/>
    <w:rsid w:val="00D51F85"/>
    <w:rsid w:val="00DB4ACA"/>
    <w:rsid w:val="00DC0CDA"/>
    <w:rsid w:val="00DE04B7"/>
    <w:rsid w:val="00E12025"/>
    <w:rsid w:val="00E12A2E"/>
    <w:rsid w:val="00E32E05"/>
    <w:rsid w:val="00E46449"/>
    <w:rsid w:val="00E5029F"/>
    <w:rsid w:val="00E5575C"/>
    <w:rsid w:val="00E900F9"/>
    <w:rsid w:val="00F01FE4"/>
    <w:rsid w:val="00F14930"/>
    <w:rsid w:val="00F16BCE"/>
    <w:rsid w:val="00F237AF"/>
    <w:rsid w:val="00F43601"/>
    <w:rsid w:val="00F67AE5"/>
    <w:rsid w:val="00FD3359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1B9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569F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569FC"/>
  </w:style>
  <w:style w:type="character" w:customStyle="1" w:styleId="c1">
    <w:name w:val="c1"/>
    <w:basedOn w:val="a0"/>
    <w:rsid w:val="00C569FC"/>
  </w:style>
  <w:style w:type="character" w:customStyle="1" w:styleId="c12">
    <w:name w:val="c12"/>
    <w:basedOn w:val="a0"/>
    <w:rsid w:val="00C56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_serebryakova_7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388527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ya_serebryakova_78@mail.ru" TargetMode="External"/><Relationship Id="rId5" Type="http://schemas.openxmlformats.org/officeDocument/2006/relationships/hyperlink" Target="https://vk.com/club1388527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193C-9B6D-4467-857F-6F83B44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ЮТ</dc:creator>
  <cp:lastModifiedBy>Настенька</cp:lastModifiedBy>
  <cp:revision>13</cp:revision>
  <cp:lastPrinted>2020-03-24T08:45:00Z</cp:lastPrinted>
  <dcterms:created xsi:type="dcterms:W3CDTF">2020-09-09T05:38:00Z</dcterms:created>
  <dcterms:modified xsi:type="dcterms:W3CDTF">2023-11-07T03:39:00Z</dcterms:modified>
</cp:coreProperties>
</file>